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3A" w:rsidRDefault="0045673A" w:rsidP="00456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FOR </w:t>
      </w:r>
      <w:r w:rsidR="00FC5167">
        <w:rPr>
          <w:rFonts w:ascii="Times New Roman" w:hAnsi="Times New Roman" w:cs="Times New Roman"/>
          <w:sz w:val="24"/>
          <w:szCs w:val="24"/>
        </w:rPr>
        <w:t>5-YEAR REVIEW (LECTURER OR SENIOR LECTURER</w:t>
      </w:r>
      <w:r w:rsidR="00BD75FC">
        <w:rPr>
          <w:rFonts w:ascii="Times New Roman" w:hAnsi="Times New Roman" w:cs="Times New Roman"/>
          <w:sz w:val="24"/>
          <w:szCs w:val="24"/>
        </w:rPr>
        <w:t>)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AB3E7C" w:rsidRDefault="0045673A" w:rsidP="004567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Valdosta</w:t>
          </w:r>
        </w:smartTag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State</w:t>
          </w:r>
        </w:smartTag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University</w:t>
          </w:r>
        </w:smartTag>
      </w:smartTag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ighest Degree Earned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FF7416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Years Teaching Experience (including current year):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FF7416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at </w:t>
      </w:r>
      <w:r>
        <w:rPr>
          <w:rFonts w:ascii="Times New Roman" w:hAnsi="Times New Roman" w:cs="Times New Roman"/>
          <w:sz w:val="24"/>
          <w:szCs w:val="24"/>
          <w:u w:val="single"/>
        </w:rPr>
        <w:t>Valdosta State University (including current year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Rank and Titl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3C0321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ears in Present Rank &amp; Title at </w:t>
      </w:r>
      <w:r>
        <w:rPr>
          <w:rFonts w:ascii="Times New Roman" w:hAnsi="Times New Roman" w:cs="Times New Roman"/>
          <w:sz w:val="24"/>
          <w:szCs w:val="24"/>
          <w:u w:val="single"/>
        </w:rPr>
        <w:t>Valdosta State University (including current year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086AEF" w:rsidRDefault="00086AEF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career-action/5-yr review </w:t>
      </w:r>
      <w:r w:rsidR="00E83995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e: _______________________________</w:t>
      </w:r>
    </w:p>
    <w:p w:rsidR="00086AEF" w:rsidRDefault="00086AEF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Action:</w:t>
      </w:r>
    </w:p>
    <w:p w:rsidR="00317548" w:rsidRDefault="00317548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ind w:left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ignatur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isapproval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Pr="005A2F28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/>
    <w:p w:rsidR="000C2402" w:rsidRDefault="000C2402"/>
    <w:sectPr w:rsidR="000C2402" w:rsidSect="00194E76">
      <w:headerReference w:type="default" r:id="rId7"/>
      <w:pgSz w:w="12240" w:h="15840"/>
      <w:pgMar w:top="1440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5D" w:rsidRDefault="00CB005D">
      <w:r>
        <w:separator/>
      </w:r>
    </w:p>
  </w:endnote>
  <w:endnote w:type="continuationSeparator" w:id="0">
    <w:p w:rsidR="00CB005D" w:rsidRDefault="00C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5D" w:rsidRDefault="00CB005D">
      <w:r>
        <w:separator/>
      </w:r>
    </w:p>
  </w:footnote>
  <w:footnote w:type="continuationSeparator" w:id="0">
    <w:p w:rsidR="00CB005D" w:rsidRDefault="00CB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8B" w:rsidRDefault="0045673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280C8B" w:rsidRDefault="00CB005D">
    <w:pPr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3A"/>
    <w:rsid w:val="00086AEF"/>
    <w:rsid w:val="000C2402"/>
    <w:rsid w:val="00194E34"/>
    <w:rsid w:val="00317548"/>
    <w:rsid w:val="0045673A"/>
    <w:rsid w:val="0055141A"/>
    <w:rsid w:val="00567753"/>
    <w:rsid w:val="006651C9"/>
    <w:rsid w:val="00746BFE"/>
    <w:rsid w:val="00A33827"/>
    <w:rsid w:val="00BA19F0"/>
    <w:rsid w:val="00BA57D1"/>
    <w:rsid w:val="00BD75FC"/>
    <w:rsid w:val="00C74D88"/>
    <w:rsid w:val="00CB005D"/>
    <w:rsid w:val="00E83995"/>
    <w:rsid w:val="00EA508E"/>
    <w:rsid w:val="00F83D6C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B6D311"/>
  <w15:docId w15:val="{DBB00E26-821F-44BC-BED4-2F1714D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73A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4CAA-0446-4000-A0BE-11F6BE94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 Hull</dc:creator>
  <cp:lastModifiedBy>Sudip  Chakraborty</cp:lastModifiedBy>
  <cp:revision>6</cp:revision>
  <cp:lastPrinted>2019-03-05T18:37:00Z</cp:lastPrinted>
  <dcterms:created xsi:type="dcterms:W3CDTF">2020-10-05T20:34:00Z</dcterms:created>
  <dcterms:modified xsi:type="dcterms:W3CDTF">2020-10-05T20:52:00Z</dcterms:modified>
</cp:coreProperties>
</file>